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СПРАВКА</w:t>
      </w:r>
    </w:p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58785A" w:rsidRPr="002B66CE" w:rsidRDefault="0058785A" w:rsidP="0058785A">
      <w:pPr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 xml:space="preserve">                          </w:t>
      </w:r>
      <w:r w:rsidR="001F5900">
        <w:rPr>
          <w:b/>
          <w:sz w:val="24"/>
          <w:szCs w:val="24"/>
        </w:rPr>
        <w:t xml:space="preserve">   </w:t>
      </w:r>
      <w:proofErr w:type="spellStart"/>
      <w:r w:rsidR="001F5900">
        <w:rPr>
          <w:b/>
          <w:sz w:val="24"/>
          <w:szCs w:val="24"/>
        </w:rPr>
        <w:t>Узденова</w:t>
      </w:r>
      <w:proofErr w:type="spellEnd"/>
      <w:r w:rsidR="001F5900">
        <w:rPr>
          <w:b/>
          <w:sz w:val="24"/>
          <w:szCs w:val="24"/>
        </w:rPr>
        <w:t xml:space="preserve"> Шамиля </w:t>
      </w:r>
      <w:proofErr w:type="spellStart"/>
      <w:r w:rsidR="001F5900">
        <w:rPr>
          <w:b/>
          <w:sz w:val="24"/>
          <w:szCs w:val="24"/>
        </w:rPr>
        <w:t>Назировича</w:t>
      </w:r>
      <w:proofErr w:type="spellEnd"/>
      <w:r w:rsidR="001F5900">
        <w:rPr>
          <w:b/>
          <w:sz w:val="24"/>
          <w:szCs w:val="24"/>
        </w:rPr>
        <w:t xml:space="preserve">  г</w:t>
      </w:r>
      <w:bookmarkStart w:id="0" w:name="_GoBack"/>
      <w:bookmarkEnd w:id="0"/>
      <w:r w:rsidRPr="002B66CE">
        <w:rPr>
          <w:b/>
          <w:sz w:val="24"/>
          <w:szCs w:val="24"/>
        </w:rPr>
        <w:t>лавы администрации Джегутинского сельского поселения Усть-Джегутинского района Карачаево-Черкесской Республики, и членов его семьи   за перио</w:t>
      </w:r>
      <w:r w:rsidR="002B66CE" w:rsidRPr="002B66CE">
        <w:rPr>
          <w:b/>
          <w:sz w:val="24"/>
          <w:szCs w:val="24"/>
        </w:rPr>
        <w:t xml:space="preserve">д с 1 января по 31 декабря 2018 </w:t>
      </w:r>
      <w:r w:rsidRPr="002B66CE">
        <w:rPr>
          <w:b/>
          <w:sz w:val="24"/>
          <w:szCs w:val="24"/>
        </w:rPr>
        <w:t xml:space="preserve">года   </w:t>
      </w: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2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088"/>
        <w:gridCol w:w="1676"/>
        <w:gridCol w:w="1144"/>
        <w:gridCol w:w="1646"/>
        <w:gridCol w:w="1683"/>
        <w:gridCol w:w="1676"/>
        <w:gridCol w:w="1144"/>
        <w:gridCol w:w="1646"/>
      </w:tblGrid>
      <w:tr w:rsidR="002B66CE" w:rsidRPr="002B66CE" w:rsidTr="006D6D6D">
        <w:trPr>
          <w:trHeight w:val="841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6D6D6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B66CE">
              <w:rPr>
                <w:b/>
                <w:sz w:val="22"/>
                <w:szCs w:val="22"/>
              </w:rPr>
              <w:t>Декларированный  годовой</w:t>
            </w:r>
            <w:proofErr w:type="gramEnd"/>
          </w:p>
          <w:p w:rsidR="002B66CE" w:rsidRPr="002B66CE" w:rsidRDefault="002B66CE" w:rsidP="006D6D6D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ход за 2018год</w:t>
            </w:r>
          </w:p>
          <w:p w:rsidR="002B66CE" w:rsidRPr="002B66CE" w:rsidRDefault="002B66CE" w:rsidP="006D6D6D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руб</w:t>
            </w:r>
            <w:r w:rsidR="006D6D6D">
              <w:rPr>
                <w:b/>
                <w:sz w:val="22"/>
                <w:szCs w:val="22"/>
              </w:rPr>
              <w:t>.</w:t>
            </w:r>
            <w:r w:rsidRPr="002B66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Перечень </w:t>
            </w:r>
            <w:proofErr w:type="gramStart"/>
            <w:r w:rsidRPr="002B66CE">
              <w:rPr>
                <w:b/>
                <w:sz w:val="22"/>
                <w:szCs w:val="22"/>
              </w:rPr>
              <w:t>объектов  недвижимого</w:t>
            </w:r>
            <w:proofErr w:type="gramEnd"/>
            <w:r w:rsidRPr="002B66CE">
              <w:rPr>
                <w:b/>
                <w:sz w:val="22"/>
                <w:szCs w:val="22"/>
              </w:rPr>
              <w:t xml:space="preserve"> имущества, находящихся в пользовании</w:t>
            </w:r>
          </w:p>
        </w:tc>
      </w:tr>
      <w:tr w:rsidR="002B66CE" w:rsidRPr="002B66CE" w:rsidTr="006D6D6D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</w:t>
            </w:r>
            <w:proofErr w:type="spellStart"/>
            <w:r w:rsidRPr="002B66CE">
              <w:rPr>
                <w:b/>
                <w:sz w:val="22"/>
                <w:szCs w:val="22"/>
              </w:rPr>
              <w:t>кв.м</w:t>
            </w:r>
            <w:proofErr w:type="spellEnd"/>
            <w:r w:rsidRPr="002B66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</w:t>
            </w:r>
            <w:proofErr w:type="spellStart"/>
            <w:r w:rsidRPr="002B66CE">
              <w:rPr>
                <w:b/>
                <w:sz w:val="22"/>
                <w:szCs w:val="22"/>
              </w:rPr>
              <w:t>кв.м</w:t>
            </w:r>
            <w:proofErr w:type="spellEnd"/>
            <w:r w:rsidRPr="002B66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2B66CE" w:rsidRPr="002B66CE" w:rsidTr="006D6D6D">
        <w:trPr>
          <w:trHeight w:val="66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2B66CE">
              <w:rPr>
                <w:b/>
                <w:sz w:val="22"/>
                <w:szCs w:val="22"/>
              </w:rPr>
              <w:t>Узденов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 Шамиль</w:t>
            </w:r>
            <w:proofErr w:type="gramEnd"/>
            <w:r w:rsidRPr="002B66C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66CE">
              <w:rPr>
                <w:b/>
                <w:sz w:val="22"/>
                <w:szCs w:val="22"/>
              </w:rPr>
              <w:t>Назирович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6D6D6D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944,3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  <w:lang w:val="en-US"/>
              </w:rPr>
              <w:t>Iada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 ВАЗ 21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56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Россия 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6D6D6D">
        <w:trPr>
          <w:trHeight w:val="42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6D6D6D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</w:t>
            </w:r>
            <w:r w:rsidR="002B66CE" w:rsidRPr="002B66CE">
              <w:rPr>
                <w:b/>
                <w:sz w:val="22"/>
                <w:szCs w:val="22"/>
              </w:rPr>
              <w:t>упруг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6D6D6D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714,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6D6D6D">
        <w:trPr>
          <w:trHeight w:val="43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6D6D6D">
        <w:trPr>
          <w:trHeight w:val="37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B6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B6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B6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B6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Default="006D6D6D" w:rsidP="002B6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238AB" w:rsidRPr="002B66CE" w:rsidRDefault="008238AB" w:rsidP="002B66CE">
            <w:pPr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B6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B6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B6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A34B4" w:rsidRDefault="005A34B4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F5560A" w:rsidRDefault="00F5560A" w:rsidP="002B66CE">
      <w:pPr>
        <w:rPr>
          <w:sz w:val="24"/>
          <w:szCs w:val="24"/>
        </w:rPr>
      </w:pPr>
    </w:p>
    <w:p w:rsidR="00F5560A" w:rsidRDefault="00F5560A" w:rsidP="002B66CE">
      <w:pPr>
        <w:rPr>
          <w:sz w:val="24"/>
          <w:szCs w:val="24"/>
        </w:rPr>
      </w:pPr>
    </w:p>
    <w:p w:rsidR="00F5560A" w:rsidRDefault="00F5560A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58785A" w:rsidRPr="005A34B4" w:rsidRDefault="0058785A" w:rsidP="0058785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СПРАВКА</w:t>
      </w:r>
    </w:p>
    <w:tbl>
      <w:tblPr>
        <w:tblpPr w:leftFromText="180" w:rightFromText="180" w:vertAnchor="text" w:horzAnchor="margin" w:tblpY="1193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1663"/>
        <w:gridCol w:w="1676"/>
        <w:gridCol w:w="1144"/>
        <w:gridCol w:w="1646"/>
        <w:gridCol w:w="1683"/>
        <w:gridCol w:w="1676"/>
        <w:gridCol w:w="1144"/>
        <w:gridCol w:w="1646"/>
      </w:tblGrid>
      <w:tr w:rsidR="002B66CE" w:rsidRPr="005A34B4" w:rsidTr="002B66CE">
        <w:trPr>
          <w:trHeight w:val="841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Декларирован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5A34B4">
              <w:rPr>
                <w:b/>
                <w:sz w:val="22"/>
                <w:szCs w:val="22"/>
              </w:rPr>
              <w:t>ный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 годовой</w:t>
            </w:r>
            <w:proofErr w:type="gramEnd"/>
            <w:r w:rsidRPr="005A34B4">
              <w:rPr>
                <w:b/>
                <w:sz w:val="22"/>
                <w:szCs w:val="22"/>
              </w:rPr>
              <w:t xml:space="preserve"> 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18</w:t>
            </w:r>
            <w:r w:rsidRPr="005A34B4">
              <w:rPr>
                <w:b/>
                <w:sz w:val="22"/>
                <w:szCs w:val="22"/>
              </w:rPr>
              <w:t>год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5A34B4">
              <w:rPr>
                <w:b/>
                <w:sz w:val="22"/>
                <w:szCs w:val="22"/>
              </w:rPr>
              <w:t>руб</w:t>
            </w:r>
            <w:proofErr w:type="spellEnd"/>
            <w:r w:rsidRPr="005A34B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 xml:space="preserve">Перечень </w:t>
            </w:r>
            <w:proofErr w:type="gramStart"/>
            <w:r w:rsidRPr="005A34B4">
              <w:rPr>
                <w:b/>
                <w:sz w:val="22"/>
                <w:szCs w:val="22"/>
              </w:rPr>
              <w:t>объектов  недвижимого</w:t>
            </w:r>
            <w:proofErr w:type="gramEnd"/>
            <w:r w:rsidRPr="005A34B4">
              <w:rPr>
                <w:b/>
                <w:sz w:val="22"/>
                <w:szCs w:val="22"/>
              </w:rPr>
              <w:t xml:space="preserve"> имущества, находящихся в пользовании</w:t>
            </w:r>
          </w:p>
        </w:tc>
      </w:tr>
      <w:tr w:rsidR="002B66CE" w:rsidRPr="005A34B4" w:rsidTr="002B66C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5A34B4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5A34B4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</w:t>
            </w:r>
            <w:proofErr w:type="spellStart"/>
            <w:r w:rsidRPr="005A34B4">
              <w:rPr>
                <w:b/>
                <w:sz w:val="22"/>
                <w:szCs w:val="22"/>
              </w:rPr>
              <w:t>кв.м</w:t>
            </w:r>
            <w:proofErr w:type="spellEnd"/>
            <w:r w:rsidRPr="005A34B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</w:t>
            </w:r>
            <w:proofErr w:type="spellStart"/>
            <w:r w:rsidRPr="005A34B4">
              <w:rPr>
                <w:b/>
                <w:sz w:val="22"/>
                <w:szCs w:val="22"/>
              </w:rPr>
              <w:t>кв.м</w:t>
            </w:r>
            <w:proofErr w:type="spellEnd"/>
            <w:r w:rsidRPr="005A34B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2B66CE" w:rsidRPr="005A34B4" w:rsidTr="002B66CE">
        <w:trPr>
          <w:trHeight w:val="66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5A34B4">
              <w:rPr>
                <w:b/>
                <w:sz w:val="22"/>
                <w:szCs w:val="22"/>
              </w:rPr>
              <w:t>Дибиров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34B4">
              <w:rPr>
                <w:b/>
                <w:sz w:val="22"/>
                <w:szCs w:val="22"/>
              </w:rPr>
              <w:t>Хаджимурат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A34B4">
              <w:rPr>
                <w:b/>
                <w:sz w:val="22"/>
                <w:szCs w:val="22"/>
              </w:rPr>
              <w:t>Алиевич</w:t>
            </w:r>
            <w:proofErr w:type="spellEnd"/>
            <w:proofErr w:type="gramEnd"/>
            <w:r w:rsidRPr="005A34B4">
              <w:rPr>
                <w:b/>
                <w:sz w:val="22"/>
                <w:szCs w:val="22"/>
              </w:rPr>
              <w:t xml:space="preserve"> 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7B2058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869,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5A34B4">
              <w:rPr>
                <w:b/>
                <w:sz w:val="22"/>
                <w:szCs w:val="22"/>
                <w:lang w:val="en-US"/>
              </w:rPr>
              <w:t>Iada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 ВАЗ 2112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  <w:lang w:val="en-US"/>
              </w:rPr>
              <w:t>Jada</w:t>
            </w:r>
            <w:r w:rsidRPr="005A34B4">
              <w:rPr>
                <w:b/>
                <w:sz w:val="22"/>
                <w:szCs w:val="22"/>
              </w:rPr>
              <w:t xml:space="preserve"> Гранта 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Земельный участок</w:t>
            </w:r>
            <w:r w:rsidRPr="005A34B4">
              <w:rPr>
                <w:b/>
                <w:sz w:val="22"/>
                <w:szCs w:val="22"/>
              </w:rPr>
              <w:tab/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90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29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</w:tr>
      <w:tr w:rsidR="002B66CE" w:rsidRPr="005A34B4" w:rsidTr="002B66CE">
        <w:trPr>
          <w:trHeight w:val="4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5A34B4" w:rsidRDefault="008238AB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</w:t>
            </w:r>
            <w:r w:rsidR="002B66CE" w:rsidRPr="005A34B4">
              <w:rPr>
                <w:b/>
                <w:sz w:val="22"/>
                <w:szCs w:val="22"/>
              </w:rPr>
              <w:t>упруг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5A34B4" w:rsidRDefault="00A272C0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882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Земельный участок</w:t>
            </w:r>
            <w:r w:rsidRPr="005A34B4">
              <w:rPr>
                <w:b/>
                <w:sz w:val="22"/>
                <w:szCs w:val="22"/>
              </w:rPr>
              <w:tab/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90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29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</w:tr>
      <w:tr w:rsidR="002B66CE" w:rsidRPr="005A34B4" w:rsidTr="002B66CE">
        <w:trPr>
          <w:trHeight w:val="43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8238AB" w:rsidP="002B66CE">
            <w:pPr>
              <w:rPr>
                <w:b/>
                <w:sz w:val="22"/>
                <w:szCs w:val="22"/>
              </w:rPr>
            </w:pPr>
            <w:r w:rsidRPr="008238AB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 xml:space="preserve">нет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Земельный участок</w:t>
            </w:r>
            <w:r w:rsidRPr="005A34B4">
              <w:rPr>
                <w:b/>
                <w:sz w:val="22"/>
                <w:szCs w:val="22"/>
              </w:rPr>
              <w:tab/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90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29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</w:tr>
      <w:tr w:rsidR="002B66CE" w:rsidRPr="005A34B4" w:rsidTr="002B66CE">
        <w:trPr>
          <w:trHeight w:val="67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8238AB" w:rsidP="002B66CE">
            <w:pPr>
              <w:rPr>
                <w:b/>
                <w:sz w:val="24"/>
                <w:szCs w:val="24"/>
              </w:rPr>
            </w:pPr>
            <w:r w:rsidRPr="008238AB">
              <w:rPr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4"/>
                <w:szCs w:val="24"/>
              </w:rPr>
            </w:pPr>
            <w:r w:rsidRPr="005A34B4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4"/>
                <w:szCs w:val="24"/>
              </w:rPr>
            </w:pPr>
            <w:r w:rsidRPr="005A34B4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4"/>
                <w:szCs w:val="24"/>
              </w:rPr>
            </w:pPr>
            <w:r w:rsidRPr="005A34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4"/>
                <w:szCs w:val="24"/>
              </w:rPr>
            </w:pPr>
            <w:r w:rsidRPr="005A34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A272C0" w:rsidP="002B6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Земельный участок</w:t>
            </w:r>
            <w:r w:rsidRPr="005A34B4">
              <w:rPr>
                <w:b/>
                <w:sz w:val="22"/>
                <w:szCs w:val="22"/>
              </w:rPr>
              <w:tab/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90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29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</w:tr>
    </w:tbl>
    <w:p w:rsidR="0058785A" w:rsidRPr="005A34B4" w:rsidRDefault="0058785A" w:rsidP="0058785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E549E3" w:rsidRPr="005A34B4" w:rsidRDefault="0058785A" w:rsidP="0058785A">
      <w:pPr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 xml:space="preserve">                           </w:t>
      </w:r>
      <w:proofErr w:type="spellStart"/>
      <w:proofErr w:type="gramStart"/>
      <w:r w:rsidRPr="005A34B4">
        <w:rPr>
          <w:b/>
          <w:sz w:val="24"/>
          <w:szCs w:val="24"/>
        </w:rPr>
        <w:t>Дибиров</w:t>
      </w:r>
      <w:r w:rsidR="001F5900">
        <w:rPr>
          <w:b/>
          <w:sz w:val="24"/>
          <w:szCs w:val="24"/>
        </w:rPr>
        <w:t>а</w:t>
      </w:r>
      <w:proofErr w:type="spellEnd"/>
      <w:r w:rsidRPr="005A34B4">
        <w:rPr>
          <w:b/>
          <w:sz w:val="24"/>
          <w:szCs w:val="24"/>
        </w:rPr>
        <w:t xml:space="preserve">  </w:t>
      </w:r>
      <w:proofErr w:type="spellStart"/>
      <w:r w:rsidR="002B66CE">
        <w:rPr>
          <w:b/>
          <w:sz w:val="24"/>
          <w:szCs w:val="24"/>
        </w:rPr>
        <w:t>Хаджимурат</w:t>
      </w:r>
      <w:r w:rsidR="001F5900">
        <w:rPr>
          <w:b/>
          <w:sz w:val="24"/>
          <w:szCs w:val="24"/>
        </w:rPr>
        <w:t>а</w:t>
      </w:r>
      <w:proofErr w:type="spellEnd"/>
      <w:proofErr w:type="gramEnd"/>
      <w:r w:rsidR="002B66CE">
        <w:rPr>
          <w:b/>
          <w:sz w:val="24"/>
          <w:szCs w:val="24"/>
        </w:rPr>
        <w:t xml:space="preserve">  </w:t>
      </w:r>
      <w:proofErr w:type="spellStart"/>
      <w:r w:rsidR="002B66CE">
        <w:rPr>
          <w:b/>
          <w:sz w:val="24"/>
          <w:szCs w:val="24"/>
        </w:rPr>
        <w:t>Алиевич</w:t>
      </w:r>
      <w:r w:rsidR="001F5900">
        <w:rPr>
          <w:b/>
          <w:sz w:val="24"/>
          <w:szCs w:val="24"/>
        </w:rPr>
        <w:t>а</w:t>
      </w:r>
      <w:proofErr w:type="spellEnd"/>
      <w:r w:rsidR="002B66CE">
        <w:rPr>
          <w:b/>
          <w:sz w:val="24"/>
          <w:szCs w:val="24"/>
        </w:rPr>
        <w:t xml:space="preserve">  ведущий спе</w:t>
      </w:r>
      <w:r w:rsidRPr="005A34B4">
        <w:rPr>
          <w:b/>
          <w:sz w:val="24"/>
          <w:szCs w:val="24"/>
        </w:rPr>
        <w:t>циалист  администрации Джегутинского сельского поселения Усть-Джегутинского района Карачаево-Черкесской Республики, и членов его семьи   за период с 1 я</w:t>
      </w:r>
      <w:r w:rsidR="002B66CE">
        <w:rPr>
          <w:b/>
          <w:sz w:val="24"/>
          <w:szCs w:val="24"/>
        </w:rPr>
        <w:t>нваря по 31 декабря 2018</w:t>
      </w:r>
      <w:r w:rsidR="00F648C9" w:rsidRPr="005A34B4">
        <w:rPr>
          <w:b/>
          <w:sz w:val="24"/>
          <w:szCs w:val="24"/>
        </w:rPr>
        <w:t xml:space="preserve"> года  </w:t>
      </w: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2B66CE" w:rsidRDefault="002B66CE" w:rsidP="0058785A">
      <w:pPr>
        <w:rPr>
          <w:sz w:val="24"/>
          <w:szCs w:val="24"/>
        </w:rPr>
      </w:pPr>
    </w:p>
    <w:p w:rsidR="002B66CE" w:rsidRDefault="002B66CE" w:rsidP="0058785A">
      <w:pPr>
        <w:rPr>
          <w:sz w:val="24"/>
          <w:szCs w:val="24"/>
        </w:rPr>
      </w:pPr>
    </w:p>
    <w:p w:rsidR="00F5560A" w:rsidRDefault="00F5560A" w:rsidP="0058785A">
      <w:pPr>
        <w:jc w:val="center"/>
        <w:rPr>
          <w:b/>
          <w:sz w:val="24"/>
          <w:szCs w:val="24"/>
        </w:rPr>
      </w:pPr>
    </w:p>
    <w:p w:rsidR="00F5560A" w:rsidRDefault="00F5560A" w:rsidP="0058785A">
      <w:pPr>
        <w:jc w:val="center"/>
        <w:rPr>
          <w:b/>
          <w:sz w:val="24"/>
          <w:szCs w:val="24"/>
        </w:rPr>
      </w:pPr>
    </w:p>
    <w:p w:rsidR="00F5560A" w:rsidRDefault="00F5560A" w:rsidP="0058785A">
      <w:pPr>
        <w:jc w:val="center"/>
        <w:rPr>
          <w:b/>
          <w:sz w:val="24"/>
          <w:szCs w:val="24"/>
        </w:rPr>
      </w:pPr>
    </w:p>
    <w:p w:rsidR="00F5560A" w:rsidRDefault="00F5560A" w:rsidP="0058785A">
      <w:pPr>
        <w:jc w:val="center"/>
        <w:rPr>
          <w:b/>
          <w:sz w:val="24"/>
          <w:szCs w:val="24"/>
        </w:rPr>
      </w:pPr>
    </w:p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Сведения</w:t>
      </w:r>
    </w:p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2B66CE" w:rsidRPr="002B66CE" w:rsidRDefault="0058785A" w:rsidP="002B66CE">
      <w:pPr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 xml:space="preserve">       </w:t>
      </w:r>
      <w:r w:rsidR="001F5900">
        <w:rPr>
          <w:b/>
          <w:sz w:val="24"/>
          <w:szCs w:val="24"/>
        </w:rPr>
        <w:t xml:space="preserve">                       </w:t>
      </w:r>
      <w:proofErr w:type="spellStart"/>
      <w:r w:rsidR="001F5900">
        <w:rPr>
          <w:b/>
          <w:sz w:val="24"/>
          <w:szCs w:val="24"/>
        </w:rPr>
        <w:t>Лепшоковой</w:t>
      </w:r>
      <w:proofErr w:type="spellEnd"/>
      <w:r w:rsidR="001F5900">
        <w:rPr>
          <w:b/>
          <w:sz w:val="24"/>
          <w:szCs w:val="24"/>
        </w:rPr>
        <w:t xml:space="preserve"> </w:t>
      </w:r>
      <w:proofErr w:type="spellStart"/>
      <w:r w:rsidR="001F5900">
        <w:rPr>
          <w:b/>
          <w:sz w:val="24"/>
          <w:szCs w:val="24"/>
        </w:rPr>
        <w:t>Асият</w:t>
      </w:r>
      <w:proofErr w:type="spellEnd"/>
      <w:r w:rsidR="001F5900">
        <w:rPr>
          <w:b/>
          <w:sz w:val="24"/>
          <w:szCs w:val="24"/>
        </w:rPr>
        <w:t xml:space="preserve"> </w:t>
      </w:r>
      <w:proofErr w:type="spellStart"/>
      <w:r w:rsidR="001F5900">
        <w:rPr>
          <w:b/>
          <w:sz w:val="24"/>
          <w:szCs w:val="24"/>
        </w:rPr>
        <w:t>Сапаровны</w:t>
      </w:r>
      <w:proofErr w:type="spellEnd"/>
      <w:r w:rsidR="001F5900">
        <w:rPr>
          <w:b/>
          <w:sz w:val="24"/>
          <w:szCs w:val="24"/>
        </w:rPr>
        <w:t xml:space="preserve"> заместителя</w:t>
      </w:r>
      <w:r w:rsidRPr="002B66CE">
        <w:rPr>
          <w:b/>
          <w:sz w:val="24"/>
          <w:szCs w:val="24"/>
        </w:rPr>
        <w:t xml:space="preserve"> </w:t>
      </w:r>
      <w:r w:rsidR="001F5900">
        <w:rPr>
          <w:b/>
          <w:sz w:val="24"/>
          <w:szCs w:val="24"/>
        </w:rPr>
        <w:t>г</w:t>
      </w:r>
      <w:r w:rsidR="002B66CE" w:rsidRPr="002B66CE">
        <w:rPr>
          <w:b/>
          <w:sz w:val="24"/>
          <w:szCs w:val="24"/>
        </w:rPr>
        <w:t xml:space="preserve">лавы </w:t>
      </w:r>
      <w:r w:rsidRPr="002B66CE">
        <w:rPr>
          <w:b/>
          <w:sz w:val="24"/>
          <w:szCs w:val="24"/>
        </w:rPr>
        <w:t>администрации Джегутинского сельского поселения Усть-Джегутинского района Карачаево-Черкесской Республики, и членов его семьи</w:t>
      </w:r>
      <w:r w:rsidR="002B66CE" w:rsidRPr="002B66CE">
        <w:rPr>
          <w:b/>
          <w:sz w:val="24"/>
          <w:szCs w:val="24"/>
        </w:rPr>
        <w:t xml:space="preserve"> за период с 1 января по 31 декабря 2018года   </w:t>
      </w: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53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2088"/>
        <w:gridCol w:w="1676"/>
        <w:gridCol w:w="1145"/>
        <w:gridCol w:w="1650"/>
        <w:gridCol w:w="1697"/>
        <w:gridCol w:w="1676"/>
        <w:gridCol w:w="1155"/>
        <w:gridCol w:w="1674"/>
      </w:tblGrid>
      <w:tr w:rsidR="002B66CE" w:rsidRPr="002B66CE" w:rsidTr="00315E18">
        <w:trPr>
          <w:trHeight w:val="841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gramStart"/>
            <w:r w:rsidRPr="002B66CE">
              <w:rPr>
                <w:b/>
                <w:sz w:val="22"/>
                <w:szCs w:val="22"/>
              </w:rPr>
              <w:t>Декларированный  годовой</w:t>
            </w:r>
            <w:proofErr w:type="gramEnd"/>
            <w:r w:rsidRPr="002B66CE">
              <w:rPr>
                <w:b/>
                <w:sz w:val="22"/>
                <w:szCs w:val="22"/>
              </w:rPr>
              <w:t xml:space="preserve"> 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ход за 2018 год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2B66CE">
              <w:rPr>
                <w:b/>
                <w:sz w:val="22"/>
                <w:szCs w:val="22"/>
              </w:rPr>
              <w:t>руб</w:t>
            </w:r>
            <w:proofErr w:type="spellEnd"/>
            <w:r w:rsidRPr="002B66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Перечень </w:t>
            </w:r>
            <w:proofErr w:type="gramStart"/>
            <w:r w:rsidRPr="002B66CE">
              <w:rPr>
                <w:b/>
                <w:sz w:val="22"/>
                <w:szCs w:val="22"/>
              </w:rPr>
              <w:t>объектов  недвижимого</w:t>
            </w:r>
            <w:proofErr w:type="gramEnd"/>
            <w:r w:rsidRPr="002B66CE">
              <w:rPr>
                <w:b/>
                <w:sz w:val="22"/>
                <w:szCs w:val="22"/>
              </w:rPr>
              <w:t xml:space="preserve"> имущества, находящихся в пользовании</w:t>
            </w:r>
          </w:p>
        </w:tc>
      </w:tr>
      <w:tr w:rsidR="002B66CE" w:rsidRPr="002B66CE" w:rsidTr="00315E18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</w:t>
            </w:r>
            <w:proofErr w:type="spellStart"/>
            <w:r w:rsidRPr="002B66CE">
              <w:rPr>
                <w:b/>
                <w:sz w:val="22"/>
                <w:szCs w:val="22"/>
              </w:rPr>
              <w:t>кв.м</w:t>
            </w:r>
            <w:proofErr w:type="spellEnd"/>
            <w:r w:rsidRPr="002B66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</w:t>
            </w:r>
            <w:proofErr w:type="spellStart"/>
            <w:r w:rsidRPr="002B66CE">
              <w:rPr>
                <w:b/>
                <w:sz w:val="22"/>
                <w:szCs w:val="22"/>
              </w:rPr>
              <w:t>кв.м</w:t>
            </w:r>
            <w:proofErr w:type="spellEnd"/>
            <w:r w:rsidRPr="002B66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2B66CE" w:rsidRPr="002B66CE" w:rsidTr="00315E18">
        <w:trPr>
          <w:trHeight w:val="66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Лепшокова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66CE">
              <w:rPr>
                <w:b/>
                <w:sz w:val="22"/>
                <w:szCs w:val="22"/>
              </w:rPr>
              <w:t>Асият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66CE">
              <w:rPr>
                <w:b/>
                <w:sz w:val="22"/>
                <w:szCs w:val="22"/>
              </w:rPr>
              <w:t>Сапаровна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357158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Жилой дом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315E18">
        <w:trPr>
          <w:trHeight w:val="4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7B2058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</w:t>
            </w:r>
            <w:r w:rsidR="002B66CE" w:rsidRPr="002B66CE">
              <w:rPr>
                <w:b/>
                <w:sz w:val="22"/>
                <w:szCs w:val="22"/>
              </w:rPr>
              <w:t>упруг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379451,9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652,0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Газел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Жилой дом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Россия </w:t>
            </w:r>
          </w:p>
        </w:tc>
      </w:tr>
    </w:tbl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A25EA0" w:rsidRDefault="00A25EA0" w:rsidP="0058785A">
      <w:pPr>
        <w:rPr>
          <w:sz w:val="24"/>
          <w:szCs w:val="24"/>
        </w:rPr>
      </w:pPr>
    </w:p>
    <w:p w:rsidR="00A25EA0" w:rsidRDefault="00A25EA0" w:rsidP="0058785A">
      <w:pPr>
        <w:rPr>
          <w:sz w:val="24"/>
          <w:szCs w:val="24"/>
        </w:rPr>
      </w:pPr>
    </w:p>
    <w:p w:rsidR="00A25EA0" w:rsidRDefault="00A25EA0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F5560A" w:rsidRDefault="00F5560A" w:rsidP="0058785A">
      <w:pPr>
        <w:rPr>
          <w:sz w:val="24"/>
          <w:szCs w:val="24"/>
        </w:rPr>
      </w:pPr>
    </w:p>
    <w:p w:rsidR="00F5560A" w:rsidRDefault="00F5560A" w:rsidP="0058785A">
      <w:pPr>
        <w:rPr>
          <w:sz w:val="24"/>
          <w:szCs w:val="24"/>
        </w:rPr>
      </w:pPr>
    </w:p>
    <w:p w:rsidR="00F5560A" w:rsidRDefault="00F5560A" w:rsidP="0058785A">
      <w:pPr>
        <w:rPr>
          <w:sz w:val="24"/>
          <w:szCs w:val="24"/>
        </w:rPr>
      </w:pPr>
    </w:p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Сведения</w:t>
      </w:r>
    </w:p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A25EA0" w:rsidRPr="002B66CE" w:rsidRDefault="001F5900" w:rsidP="00A25EA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Чомаевой</w:t>
      </w:r>
      <w:proofErr w:type="spellEnd"/>
      <w:r w:rsidR="0058785A" w:rsidRPr="002B66CE">
        <w:rPr>
          <w:b/>
          <w:sz w:val="24"/>
          <w:szCs w:val="24"/>
        </w:rPr>
        <w:t xml:space="preserve"> </w:t>
      </w:r>
      <w:proofErr w:type="gramStart"/>
      <w:r w:rsidR="0058785A" w:rsidRPr="002B66CE">
        <w:rPr>
          <w:b/>
          <w:sz w:val="24"/>
          <w:szCs w:val="24"/>
        </w:rPr>
        <w:t>Анже</w:t>
      </w:r>
      <w:r>
        <w:rPr>
          <w:b/>
          <w:sz w:val="24"/>
          <w:szCs w:val="24"/>
        </w:rPr>
        <w:t xml:space="preserve">лы  </w:t>
      </w:r>
      <w:proofErr w:type="spellStart"/>
      <w:r>
        <w:rPr>
          <w:b/>
          <w:sz w:val="24"/>
          <w:szCs w:val="24"/>
        </w:rPr>
        <w:t>Халисовны</w:t>
      </w:r>
      <w:proofErr w:type="spellEnd"/>
      <w:proofErr w:type="gramEnd"/>
      <w:r w:rsidR="00A25EA0" w:rsidRPr="002B66CE">
        <w:rPr>
          <w:b/>
          <w:sz w:val="24"/>
          <w:szCs w:val="24"/>
        </w:rPr>
        <w:t xml:space="preserve"> главного специалиста </w:t>
      </w:r>
      <w:r w:rsidR="0058785A" w:rsidRPr="002B66CE">
        <w:rPr>
          <w:b/>
          <w:sz w:val="24"/>
          <w:szCs w:val="24"/>
        </w:rPr>
        <w:t>администрации Джегутинского сельского поселения Усть-Джегутинского района Карачаево-Черкесской Республики, и членов его семьи</w:t>
      </w:r>
      <w:r w:rsidR="00A25EA0" w:rsidRPr="002B66CE">
        <w:rPr>
          <w:b/>
          <w:sz w:val="24"/>
          <w:szCs w:val="24"/>
        </w:rPr>
        <w:t xml:space="preserve"> за период с 1 января по 31 декабря июнь2017года   </w:t>
      </w: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53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1664"/>
        <w:gridCol w:w="1676"/>
        <w:gridCol w:w="1146"/>
        <w:gridCol w:w="1652"/>
        <w:gridCol w:w="1705"/>
        <w:gridCol w:w="1676"/>
        <w:gridCol w:w="1162"/>
        <w:gridCol w:w="1691"/>
      </w:tblGrid>
      <w:tr w:rsidR="002B66CE" w:rsidRPr="002B66CE" w:rsidTr="002B66CE">
        <w:trPr>
          <w:trHeight w:val="841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екларирован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2B66CE">
              <w:rPr>
                <w:b/>
                <w:sz w:val="22"/>
                <w:szCs w:val="22"/>
              </w:rPr>
              <w:t>ный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 годовой</w:t>
            </w:r>
            <w:proofErr w:type="gramEnd"/>
            <w:r w:rsidRPr="002B66CE">
              <w:rPr>
                <w:b/>
                <w:sz w:val="22"/>
                <w:szCs w:val="22"/>
              </w:rPr>
              <w:t xml:space="preserve"> 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ход за 2018 год (</w:t>
            </w:r>
            <w:proofErr w:type="spellStart"/>
            <w:r w:rsidRPr="002B66CE">
              <w:rPr>
                <w:b/>
                <w:sz w:val="22"/>
                <w:szCs w:val="22"/>
              </w:rPr>
              <w:t>руб</w:t>
            </w:r>
            <w:proofErr w:type="spellEnd"/>
            <w:r w:rsidRPr="002B66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B66CE" w:rsidRPr="002B66CE" w:rsidTr="002B66C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</w:t>
            </w:r>
            <w:proofErr w:type="spellStart"/>
            <w:r w:rsidRPr="002B66CE">
              <w:rPr>
                <w:b/>
                <w:sz w:val="22"/>
                <w:szCs w:val="22"/>
              </w:rPr>
              <w:t>кв.м</w:t>
            </w:r>
            <w:proofErr w:type="spellEnd"/>
            <w:r w:rsidRPr="002B66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</w:t>
            </w:r>
            <w:proofErr w:type="spellStart"/>
            <w:r w:rsidRPr="002B66CE">
              <w:rPr>
                <w:b/>
                <w:sz w:val="22"/>
                <w:szCs w:val="22"/>
              </w:rPr>
              <w:t>кв.м</w:t>
            </w:r>
            <w:proofErr w:type="spellEnd"/>
            <w:r w:rsidRPr="002B66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2B66CE" w:rsidRPr="002B66CE" w:rsidTr="007B2058">
        <w:trPr>
          <w:trHeight w:val="731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4"/>
                <w:szCs w:val="24"/>
              </w:rPr>
              <w:t>Чомаева</w:t>
            </w:r>
            <w:proofErr w:type="spellEnd"/>
            <w:r w:rsidRPr="002B66C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2B66CE">
              <w:rPr>
                <w:b/>
                <w:sz w:val="24"/>
                <w:szCs w:val="24"/>
              </w:rPr>
              <w:t xml:space="preserve">Анжела  </w:t>
            </w:r>
            <w:proofErr w:type="spellStart"/>
            <w:r w:rsidRPr="002B66CE">
              <w:rPr>
                <w:b/>
                <w:sz w:val="24"/>
                <w:szCs w:val="24"/>
              </w:rPr>
              <w:t>Халисовна</w:t>
            </w:r>
            <w:proofErr w:type="spellEnd"/>
            <w:proofErr w:type="gramEnd"/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5A62BB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232,5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2B66CE" w:rsidRPr="002B66CE" w:rsidRDefault="002B66CE" w:rsidP="007B20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06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2B66CE">
        <w:trPr>
          <w:trHeight w:val="42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7B2058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</w:t>
            </w:r>
            <w:r w:rsidR="002B66CE" w:rsidRPr="002B66CE">
              <w:rPr>
                <w:b/>
                <w:sz w:val="22"/>
                <w:szCs w:val="22"/>
              </w:rPr>
              <w:t>упруг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7B2058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32527,7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2B66CE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06</w:t>
            </w:r>
          </w:p>
          <w:p w:rsidR="002B66CE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2B66CE">
        <w:trPr>
          <w:trHeight w:val="43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7B2058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2B66CE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06</w:t>
            </w:r>
          </w:p>
          <w:p w:rsidR="002B66CE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2B66CE">
        <w:trPr>
          <w:trHeight w:val="37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7B2058" w:rsidP="002B6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2B66CE" w:rsidRPr="002B66CE" w:rsidRDefault="007B2058" w:rsidP="007B205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06</w:t>
            </w:r>
          </w:p>
          <w:p w:rsidR="002B66CE" w:rsidRPr="002B66CE" w:rsidRDefault="007B2058" w:rsidP="007B2058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2B66CE" w:rsidRPr="002B66CE" w:rsidRDefault="002B66CE" w:rsidP="002B66CE">
            <w:pPr>
              <w:rPr>
                <w:b/>
                <w:sz w:val="24"/>
                <w:szCs w:val="24"/>
              </w:rPr>
            </w:pPr>
          </w:p>
        </w:tc>
      </w:tr>
    </w:tbl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A25EA0" w:rsidRPr="002B66CE" w:rsidRDefault="00A25EA0" w:rsidP="002B66CE">
      <w:pPr>
        <w:rPr>
          <w:color w:val="FF0000"/>
          <w:sz w:val="24"/>
          <w:szCs w:val="24"/>
        </w:rPr>
      </w:pPr>
    </w:p>
    <w:p w:rsidR="00A25EA0" w:rsidRDefault="00A25EA0" w:rsidP="0058785A">
      <w:pPr>
        <w:jc w:val="center"/>
      </w:pPr>
    </w:p>
    <w:p w:rsidR="0058785A" w:rsidRDefault="0058785A" w:rsidP="0058785A">
      <w:pPr>
        <w:jc w:val="center"/>
      </w:pPr>
    </w:p>
    <w:p w:rsidR="0058785A" w:rsidRDefault="0058785A" w:rsidP="0058785A">
      <w:pPr>
        <w:jc w:val="center"/>
      </w:pPr>
    </w:p>
    <w:p w:rsidR="0058785A" w:rsidRDefault="0058785A" w:rsidP="0058785A">
      <w:pPr>
        <w:jc w:val="center"/>
      </w:pPr>
    </w:p>
    <w:p w:rsidR="0058785A" w:rsidRPr="002B66CE" w:rsidRDefault="0058785A" w:rsidP="002B66CE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Сведения</w:t>
      </w:r>
    </w:p>
    <w:p w:rsidR="0058785A" w:rsidRPr="002B66CE" w:rsidRDefault="0058785A" w:rsidP="002B66CE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2B66CE" w:rsidRPr="002B66CE" w:rsidRDefault="0058785A" w:rsidP="002B66CE">
      <w:pPr>
        <w:jc w:val="center"/>
        <w:rPr>
          <w:b/>
          <w:sz w:val="24"/>
          <w:szCs w:val="24"/>
        </w:rPr>
      </w:pPr>
      <w:proofErr w:type="spellStart"/>
      <w:r w:rsidRPr="002B66CE">
        <w:rPr>
          <w:b/>
          <w:sz w:val="24"/>
          <w:szCs w:val="24"/>
        </w:rPr>
        <w:t>Борлаковой</w:t>
      </w:r>
      <w:proofErr w:type="spellEnd"/>
      <w:r w:rsidRPr="002B66CE">
        <w:rPr>
          <w:b/>
          <w:sz w:val="24"/>
          <w:szCs w:val="24"/>
        </w:rPr>
        <w:t xml:space="preserve"> Фати</w:t>
      </w:r>
      <w:r w:rsidR="00A25EA0" w:rsidRPr="002B66CE">
        <w:rPr>
          <w:b/>
          <w:sz w:val="24"/>
          <w:szCs w:val="24"/>
        </w:rPr>
        <w:t xml:space="preserve">мы </w:t>
      </w:r>
      <w:proofErr w:type="spellStart"/>
      <w:r w:rsidR="00A25EA0" w:rsidRPr="002B66CE">
        <w:rPr>
          <w:b/>
          <w:sz w:val="24"/>
          <w:szCs w:val="24"/>
        </w:rPr>
        <w:t>Мекеровны</w:t>
      </w:r>
      <w:proofErr w:type="spellEnd"/>
      <w:r w:rsidR="00A25EA0" w:rsidRPr="002B66CE">
        <w:rPr>
          <w:b/>
          <w:sz w:val="24"/>
          <w:szCs w:val="24"/>
        </w:rPr>
        <w:t xml:space="preserve">   специалист</w:t>
      </w:r>
      <w:r w:rsidR="002B66CE">
        <w:rPr>
          <w:b/>
          <w:sz w:val="24"/>
          <w:szCs w:val="24"/>
        </w:rPr>
        <w:t>а</w:t>
      </w:r>
      <w:r w:rsidR="00A25EA0" w:rsidRPr="002B66CE">
        <w:rPr>
          <w:b/>
          <w:sz w:val="24"/>
          <w:szCs w:val="24"/>
        </w:rPr>
        <w:t xml:space="preserve"> 1 разряда </w:t>
      </w:r>
      <w:r w:rsidR="00C676FB" w:rsidRPr="002B66CE">
        <w:rPr>
          <w:b/>
          <w:sz w:val="24"/>
          <w:szCs w:val="24"/>
        </w:rPr>
        <w:t xml:space="preserve"> </w:t>
      </w:r>
      <w:r w:rsidRPr="002B66CE">
        <w:rPr>
          <w:b/>
          <w:sz w:val="24"/>
          <w:szCs w:val="24"/>
        </w:rPr>
        <w:t xml:space="preserve"> администрации Джегутинского сельского поселения Усть-Джегутинского</w:t>
      </w:r>
    </w:p>
    <w:p w:rsidR="0058785A" w:rsidRPr="002B66CE" w:rsidRDefault="0058785A" w:rsidP="002B66CE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района Карачаево-Черкесской Республики, и членов его семьи за пери</w:t>
      </w:r>
      <w:r w:rsidR="00A25EA0" w:rsidRPr="002B66CE">
        <w:rPr>
          <w:b/>
          <w:sz w:val="24"/>
          <w:szCs w:val="24"/>
        </w:rPr>
        <w:t>од с 1 января по 31 декабря 2018</w:t>
      </w:r>
      <w:r w:rsidRPr="002B66CE">
        <w:rPr>
          <w:b/>
          <w:sz w:val="24"/>
          <w:szCs w:val="24"/>
        </w:rPr>
        <w:t xml:space="preserve"> года</w:t>
      </w:r>
    </w:p>
    <w:p w:rsidR="0058785A" w:rsidRPr="002B66CE" w:rsidRDefault="0058785A" w:rsidP="002B66CE">
      <w:pPr>
        <w:jc w:val="center"/>
        <w:rPr>
          <w:b/>
        </w:rPr>
      </w:pPr>
    </w:p>
    <w:p w:rsidR="0058785A" w:rsidRPr="002B66CE" w:rsidRDefault="0058785A" w:rsidP="0058785A">
      <w:pPr>
        <w:jc w:val="center"/>
        <w:rPr>
          <w:b/>
        </w:rPr>
      </w:pPr>
    </w:p>
    <w:p w:rsidR="0058785A" w:rsidRPr="002B66CE" w:rsidRDefault="0058785A" w:rsidP="0058785A">
      <w:pPr>
        <w:jc w:val="center"/>
        <w:rPr>
          <w:b/>
        </w:rPr>
      </w:pPr>
    </w:p>
    <w:tbl>
      <w:tblPr>
        <w:tblpPr w:leftFromText="180" w:rightFromText="180" w:vertAnchor="text" w:horzAnchor="margin" w:tblpYSpec="outside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1664"/>
        <w:gridCol w:w="1676"/>
        <w:gridCol w:w="1146"/>
        <w:gridCol w:w="1652"/>
        <w:gridCol w:w="1705"/>
        <w:gridCol w:w="1676"/>
        <w:gridCol w:w="1162"/>
        <w:gridCol w:w="1691"/>
      </w:tblGrid>
      <w:tr w:rsidR="002B66CE" w:rsidRPr="002B66CE" w:rsidTr="007B2058">
        <w:trPr>
          <w:trHeight w:val="841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екларирован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2B66CE">
              <w:rPr>
                <w:b/>
                <w:sz w:val="22"/>
                <w:szCs w:val="22"/>
              </w:rPr>
              <w:t>ный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 годовой</w:t>
            </w:r>
            <w:proofErr w:type="gramEnd"/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ход за 2018 год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</w:t>
            </w:r>
            <w:proofErr w:type="spellStart"/>
            <w:r w:rsidRPr="002B66CE">
              <w:rPr>
                <w:b/>
                <w:sz w:val="22"/>
                <w:szCs w:val="22"/>
              </w:rPr>
              <w:t>руб</w:t>
            </w:r>
            <w:proofErr w:type="spellEnd"/>
            <w:r w:rsidRPr="002B66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B66CE" w:rsidRPr="002B66CE" w:rsidTr="007B2058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</w:t>
            </w:r>
            <w:proofErr w:type="spellStart"/>
            <w:r w:rsidRPr="002B66CE">
              <w:rPr>
                <w:b/>
                <w:sz w:val="22"/>
                <w:szCs w:val="22"/>
              </w:rPr>
              <w:t>кв.м</w:t>
            </w:r>
            <w:proofErr w:type="spellEnd"/>
            <w:r w:rsidRPr="002B66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</w:t>
            </w:r>
            <w:proofErr w:type="spellStart"/>
            <w:r w:rsidRPr="002B66CE">
              <w:rPr>
                <w:b/>
                <w:sz w:val="22"/>
                <w:szCs w:val="22"/>
              </w:rPr>
              <w:t>кв.м</w:t>
            </w:r>
            <w:proofErr w:type="spellEnd"/>
            <w:r w:rsidRPr="002B66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2B66CE" w:rsidRPr="002B66CE" w:rsidTr="007B2058">
        <w:trPr>
          <w:trHeight w:val="66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Борлакова</w:t>
            </w:r>
            <w:proofErr w:type="spellEnd"/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Фатима </w:t>
            </w:r>
            <w:proofErr w:type="spellStart"/>
            <w:r w:rsidRPr="002B66CE">
              <w:rPr>
                <w:b/>
                <w:sz w:val="22"/>
                <w:szCs w:val="22"/>
              </w:rPr>
              <w:t>Мекеровна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332520,7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  <w:p w:rsidR="002B66CE" w:rsidRPr="002B66CE" w:rsidRDefault="007B205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вартир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Default="007B205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8</w:t>
            </w:r>
          </w:p>
          <w:p w:rsidR="007B2058" w:rsidRDefault="007B205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</w:t>
            </w:r>
          </w:p>
          <w:p w:rsidR="007B2058" w:rsidRPr="002B66CE" w:rsidRDefault="007B205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58" w:rsidRDefault="007B205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  <w:p w:rsidR="007B2058" w:rsidRDefault="007B205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7B2058" w:rsidRPr="002B66CE" w:rsidRDefault="007B205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C540E7" w:rsidRDefault="00C540E7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З 3102, 2007г.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2B66CE" w:rsidRPr="002B66CE" w:rsidRDefault="002B66CE" w:rsidP="00C540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E7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2B66CE" w:rsidRPr="002B66CE" w:rsidRDefault="002B66CE" w:rsidP="00C540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B2058" w:rsidRPr="002B66CE" w:rsidTr="007B2058">
        <w:trPr>
          <w:trHeight w:val="4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C540E7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8</w:t>
            </w:r>
          </w:p>
          <w:p w:rsidR="007B2058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540E7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 w:rsidRPr="00C540E7">
              <w:rPr>
                <w:b/>
                <w:sz w:val="22"/>
                <w:szCs w:val="22"/>
              </w:rPr>
              <w:t xml:space="preserve">Россия </w:t>
            </w:r>
          </w:p>
          <w:p w:rsidR="00C540E7" w:rsidRPr="00C540E7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 w:rsidRPr="00C540E7">
              <w:rPr>
                <w:b/>
                <w:sz w:val="22"/>
                <w:szCs w:val="22"/>
              </w:rPr>
              <w:t>Россия</w:t>
            </w:r>
          </w:p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2058" w:rsidRPr="002B66CE" w:rsidTr="007B2058">
        <w:trPr>
          <w:trHeight w:val="43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2B66CE">
              <w:rPr>
                <w:b/>
                <w:sz w:val="22"/>
                <w:szCs w:val="22"/>
              </w:rPr>
              <w:t xml:space="preserve"> Дом</w:t>
            </w:r>
          </w:p>
          <w:p w:rsidR="00C540E7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8</w:t>
            </w:r>
          </w:p>
          <w:p w:rsidR="007B2058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540E7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 w:rsidRPr="00C540E7">
              <w:rPr>
                <w:b/>
                <w:sz w:val="22"/>
                <w:szCs w:val="22"/>
              </w:rPr>
              <w:t xml:space="preserve">Россия </w:t>
            </w:r>
          </w:p>
          <w:p w:rsidR="00C540E7" w:rsidRPr="00C540E7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 w:rsidRPr="00C540E7">
              <w:rPr>
                <w:b/>
                <w:sz w:val="22"/>
                <w:szCs w:val="22"/>
              </w:rPr>
              <w:t>Россия</w:t>
            </w:r>
          </w:p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8785A" w:rsidRPr="002B66CE" w:rsidRDefault="0058785A" w:rsidP="0058785A">
      <w:pPr>
        <w:jc w:val="center"/>
        <w:rPr>
          <w:b/>
        </w:rPr>
      </w:pPr>
    </w:p>
    <w:p w:rsidR="0058785A" w:rsidRDefault="0058785A" w:rsidP="0058785A">
      <w:pPr>
        <w:jc w:val="center"/>
      </w:pPr>
    </w:p>
    <w:p w:rsidR="00F5560A" w:rsidRDefault="00F5560A" w:rsidP="00C540E7">
      <w:pPr>
        <w:rPr>
          <w:sz w:val="24"/>
          <w:szCs w:val="24"/>
        </w:rPr>
      </w:pPr>
    </w:p>
    <w:p w:rsidR="00F5560A" w:rsidRDefault="00F5560A" w:rsidP="0058785A">
      <w:pPr>
        <w:jc w:val="center"/>
        <w:rPr>
          <w:sz w:val="24"/>
          <w:szCs w:val="24"/>
        </w:rPr>
      </w:pPr>
    </w:p>
    <w:p w:rsidR="00F5560A" w:rsidRDefault="00F5560A" w:rsidP="0058785A">
      <w:pPr>
        <w:jc w:val="center"/>
        <w:rPr>
          <w:sz w:val="24"/>
          <w:szCs w:val="24"/>
        </w:rPr>
      </w:pPr>
    </w:p>
    <w:p w:rsidR="00315E18" w:rsidRDefault="00315E18" w:rsidP="0058785A">
      <w:pPr>
        <w:jc w:val="center"/>
        <w:rPr>
          <w:sz w:val="24"/>
          <w:szCs w:val="24"/>
        </w:rPr>
      </w:pPr>
    </w:p>
    <w:p w:rsidR="00315E18" w:rsidRDefault="00315E18" w:rsidP="0058785A">
      <w:pPr>
        <w:jc w:val="center"/>
        <w:rPr>
          <w:sz w:val="24"/>
          <w:szCs w:val="24"/>
        </w:rPr>
      </w:pPr>
    </w:p>
    <w:p w:rsidR="00315E18" w:rsidRDefault="00315E18" w:rsidP="0058785A">
      <w:pPr>
        <w:jc w:val="center"/>
        <w:rPr>
          <w:sz w:val="24"/>
          <w:szCs w:val="24"/>
        </w:rPr>
      </w:pPr>
    </w:p>
    <w:p w:rsidR="00F5560A" w:rsidRDefault="00F5560A" w:rsidP="0058785A">
      <w:pPr>
        <w:jc w:val="center"/>
        <w:rPr>
          <w:sz w:val="24"/>
          <w:szCs w:val="24"/>
        </w:rPr>
      </w:pPr>
    </w:p>
    <w:p w:rsidR="00F5560A" w:rsidRDefault="00F5560A" w:rsidP="0058785A">
      <w:pPr>
        <w:jc w:val="center"/>
        <w:rPr>
          <w:sz w:val="24"/>
          <w:szCs w:val="24"/>
        </w:rPr>
      </w:pPr>
    </w:p>
    <w:p w:rsidR="0058785A" w:rsidRPr="00F5560A" w:rsidRDefault="0058785A" w:rsidP="00F5560A">
      <w:pPr>
        <w:jc w:val="center"/>
        <w:rPr>
          <w:b/>
          <w:sz w:val="24"/>
          <w:szCs w:val="24"/>
        </w:rPr>
      </w:pPr>
      <w:r w:rsidRPr="00F5560A">
        <w:rPr>
          <w:b/>
          <w:sz w:val="24"/>
          <w:szCs w:val="24"/>
        </w:rPr>
        <w:lastRenderedPageBreak/>
        <w:t>Сведения</w:t>
      </w:r>
    </w:p>
    <w:p w:rsidR="0058785A" w:rsidRPr="00F5560A" w:rsidRDefault="0058785A" w:rsidP="00F5560A">
      <w:pPr>
        <w:jc w:val="center"/>
        <w:rPr>
          <w:b/>
          <w:sz w:val="24"/>
          <w:szCs w:val="24"/>
        </w:rPr>
      </w:pPr>
      <w:r w:rsidRPr="00F5560A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58785A" w:rsidRPr="00F5560A" w:rsidRDefault="001F5900" w:rsidP="00F5560A">
      <w:pPr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Айдаруковой</w:t>
      </w:r>
      <w:proofErr w:type="spellEnd"/>
      <w:r>
        <w:rPr>
          <w:b/>
          <w:sz w:val="24"/>
          <w:szCs w:val="24"/>
        </w:rPr>
        <w:t xml:space="preserve">  Алины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Шахарбиевны</w:t>
      </w:r>
      <w:proofErr w:type="spellEnd"/>
      <w:r w:rsidR="00F648C9" w:rsidRPr="00F5560A">
        <w:rPr>
          <w:b/>
          <w:sz w:val="24"/>
          <w:szCs w:val="24"/>
        </w:rPr>
        <w:t xml:space="preserve"> -</w:t>
      </w:r>
      <w:r w:rsidR="0058785A" w:rsidRPr="00F5560A">
        <w:rPr>
          <w:b/>
          <w:sz w:val="24"/>
          <w:szCs w:val="24"/>
        </w:rPr>
        <w:t xml:space="preserve"> </w:t>
      </w:r>
      <w:r w:rsidR="002B66CE" w:rsidRPr="00F5560A">
        <w:rPr>
          <w:b/>
          <w:sz w:val="24"/>
          <w:szCs w:val="24"/>
        </w:rPr>
        <w:t>начальника отдела по экономическому бухгалтерскому</w:t>
      </w:r>
      <w:r w:rsidR="0058785A" w:rsidRPr="00F5560A">
        <w:rPr>
          <w:b/>
          <w:sz w:val="24"/>
          <w:szCs w:val="24"/>
        </w:rPr>
        <w:t xml:space="preserve"> </w:t>
      </w:r>
      <w:r w:rsidR="00F5560A" w:rsidRPr="00F5560A">
        <w:rPr>
          <w:b/>
          <w:sz w:val="24"/>
          <w:szCs w:val="24"/>
        </w:rPr>
        <w:t>учету</w:t>
      </w:r>
      <w:r w:rsidR="000E4BEB">
        <w:rPr>
          <w:b/>
          <w:sz w:val="24"/>
          <w:szCs w:val="24"/>
        </w:rPr>
        <w:t xml:space="preserve"> </w:t>
      </w:r>
      <w:r w:rsidR="0058785A" w:rsidRPr="00F5560A">
        <w:rPr>
          <w:b/>
          <w:sz w:val="24"/>
          <w:szCs w:val="24"/>
        </w:rPr>
        <w:t>администрации Джегутинского сельского поселения Усть-Джегутинского района Карачаево-Черкесской Республики, и членов его семьи за пери</w:t>
      </w:r>
      <w:r w:rsidR="00F5560A" w:rsidRPr="00F5560A">
        <w:rPr>
          <w:b/>
          <w:sz w:val="24"/>
          <w:szCs w:val="24"/>
        </w:rPr>
        <w:t xml:space="preserve">од с 1 января по 31 декабря 2018 </w:t>
      </w:r>
      <w:r w:rsidR="0058785A" w:rsidRPr="00F5560A">
        <w:rPr>
          <w:b/>
          <w:sz w:val="24"/>
          <w:szCs w:val="24"/>
        </w:rPr>
        <w:t>года</w:t>
      </w:r>
    </w:p>
    <w:p w:rsidR="0058785A" w:rsidRPr="00F5560A" w:rsidRDefault="0058785A" w:rsidP="00F5560A">
      <w:pPr>
        <w:jc w:val="center"/>
        <w:rPr>
          <w:b/>
        </w:rPr>
      </w:pPr>
    </w:p>
    <w:tbl>
      <w:tblPr>
        <w:tblpPr w:leftFromText="180" w:rightFromText="180" w:vertAnchor="text" w:horzAnchor="margin" w:tblpY="90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088"/>
        <w:gridCol w:w="1676"/>
        <w:gridCol w:w="1144"/>
        <w:gridCol w:w="1646"/>
        <w:gridCol w:w="1683"/>
        <w:gridCol w:w="1676"/>
        <w:gridCol w:w="1144"/>
        <w:gridCol w:w="1646"/>
      </w:tblGrid>
      <w:tr w:rsidR="00F5560A" w:rsidRPr="00F5560A" w:rsidTr="00C540E7">
        <w:trPr>
          <w:trHeight w:val="841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F5560A" w:rsidP="0053747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5560A">
              <w:rPr>
                <w:b/>
                <w:sz w:val="22"/>
                <w:szCs w:val="22"/>
              </w:rPr>
              <w:t>Декларированный  годовой</w:t>
            </w:r>
            <w:proofErr w:type="gramEnd"/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доход за 2018 год</w:t>
            </w: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(</w:t>
            </w:r>
            <w:proofErr w:type="spellStart"/>
            <w:r w:rsidRPr="00F5560A">
              <w:rPr>
                <w:b/>
                <w:sz w:val="22"/>
                <w:szCs w:val="22"/>
              </w:rPr>
              <w:t>руб</w:t>
            </w:r>
            <w:proofErr w:type="spellEnd"/>
            <w:r w:rsidRPr="00F5560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 xml:space="preserve">Перечень </w:t>
            </w:r>
            <w:proofErr w:type="gramStart"/>
            <w:r w:rsidRPr="00F5560A">
              <w:rPr>
                <w:b/>
                <w:sz w:val="22"/>
                <w:szCs w:val="22"/>
              </w:rPr>
              <w:t>объектов  недвижимого</w:t>
            </w:r>
            <w:proofErr w:type="gramEnd"/>
            <w:r w:rsidRPr="00F5560A">
              <w:rPr>
                <w:b/>
                <w:sz w:val="22"/>
                <w:szCs w:val="22"/>
              </w:rPr>
              <w:t xml:space="preserve"> имущества, находящихся в пользовании</w:t>
            </w:r>
          </w:p>
        </w:tc>
      </w:tr>
      <w:tr w:rsidR="00F5560A" w:rsidRPr="00F5560A" w:rsidTr="00C540E7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0A" w:rsidRPr="00F5560A" w:rsidRDefault="00F5560A" w:rsidP="00F5560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0A" w:rsidRPr="00F5560A" w:rsidRDefault="00F5560A" w:rsidP="00F5560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Площадь</w:t>
            </w: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(</w:t>
            </w:r>
            <w:proofErr w:type="spellStart"/>
            <w:r w:rsidRPr="00F5560A">
              <w:rPr>
                <w:b/>
                <w:sz w:val="22"/>
                <w:szCs w:val="22"/>
              </w:rPr>
              <w:t>кв.м</w:t>
            </w:r>
            <w:proofErr w:type="spellEnd"/>
            <w:r w:rsidRPr="00F5560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Площадь</w:t>
            </w: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(</w:t>
            </w:r>
            <w:proofErr w:type="spellStart"/>
            <w:r w:rsidRPr="00F5560A">
              <w:rPr>
                <w:b/>
                <w:sz w:val="22"/>
                <w:szCs w:val="22"/>
              </w:rPr>
              <w:t>кв.м</w:t>
            </w:r>
            <w:proofErr w:type="spellEnd"/>
            <w:r w:rsidRPr="00F5560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F5560A" w:rsidRPr="00F5560A" w:rsidTr="00C540E7">
        <w:trPr>
          <w:trHeight w:val="6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5560A">
              <w:rPr>
                <w:b/>
                <w:sz w:val="24"/>
                <w:szCs w:val="24"/>
              </w:rPr>
              <w:t>Айдарукова</w:t>
            </w:r>
            <w:proofErr w:type="spellEnd"/>
            <w:r w:rsidRPr="00F5560A">
              <w:rPr>
                <w:b/>
                <w:sz w:val="24"/>
                <w:szCs w:val="24"/>
              </w:rPr>
              <w:t xml:space="preserve">  Алина</w:t>
            </w:r>
            <w:proofErr w:type="gramEnd"/>
            <w:r w:rsidRPr="00F556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560A">
              <w:rPr>
                <w:b/>
                <w:sz w:val="24"/>
                <w:szCs w:val="24"/>
              </w:rPr>
              <w:t>Шахарбиевна</w:t>
            </w:r>
            <w:proofErr w:type="spellEnd"/>
          </w:p>
          <w:p w:rsidR="00F5560A" w:rsidRPr="00F5560A" w:rsidRDefault="00F5560A" w:rsidP="00F5560A">
            <w:pPr>
              <w:jc w:val="center"/>
              <w:rPr>
                <w:b/>
                <w:sz w:val="24"/>
                <w:szCs w:val="24"/>
              </w:rPr>
            </w:pP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A24D1B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8989,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F5560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5560A">
              <w:rPr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Жилой дом</w:t>
            </w: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98</w:t>
            </w:r>
          </w:p>
          <w:p w:rsidR="00F5560A" w:rsidRPr="00F5560A" w:rsidRDefault="00A24D1B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Россия</w:t>
            </w:r>
          </w:p>
          <w:p w:rsidR="00F5560A" w:rsidRPr="00F5560A" w:rsidRDefault="00A24D1B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560A" w:rsidRPr="00F5560A" w:rsidTr="00C540E7">
        <w:trPr>
          <w:trHeight w:val="42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C540E7" w:rsidP="00C540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A24D1B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927,1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A24D1B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A24D1B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A24D1B" w:rsidP="00A24D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0E4BEB" w:rsidRDefault="00A24D1B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ADA</w:t>
            </w:r>
            <w:r w:rsidRPr="000E4BE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PRIORA</w:t>
            </w:r>
            <w:r w:rsidRPr="000E4BEB">
              <w:rPr>
                <w:b/>
                <w:sz w:val="22"/>
                <w:szCs w:val="22"/>
              </w:rPr>
              <w:t xml:space="preserve"> 217230</w:t>
            </w:r>
            <w:r w:rsidR="000E4BEB">
              <w:rPr>
                <w:b/>
                <w:sz w:val="22"/>
                <w:szCs w:val="22"/>
              </w:rPr>
              <w:t>, 2009г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B" w:rsidRPr="00F5560A" w:rsidRDefault="00A24D1B" w:rsidP="00A24D1B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Жилой дом</w:t>
            </w:r>
          </w:p>
          <w:p w:rsidR="00F5560A" w:rsidRPr="00F5560A" w:rsidRDefault="00A24D1B" w:rsidP="00A24D1B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0E4BEB" w:rsidRDefault="00A24D1B" w:rsidP="00F5560A">
            <w:pPr>
              <w:jc w:val="center"/>
              <w:rPr>
                <w:b/>
                <w:sz w:val="22"/>
                <w:szCs w:val="22"/>
              </w:rPr>
            </w:pPr>
            <w:r w:rsidRPr="000E4BEB">
              <w:rPr>
                <w:b/>
                <w:sz w:val="22"/>
                <w:szCs w:val="22"/>
              </w:rPr>
              <w:t>98</w:t>
            </w:r>
          </w:p>
          <w:p w:rsidR="00A24D1B" w:rsidRPr="000E4BEB" w:rsidRDefault="00A24D1B" w:rsidP="00F5560A">
            <w:pPr>
              <w:jc w:val="center"/>
              <w:rPr>
                <w:b/>
                <w:sz w:val="22"/>
                <w:szCs w:val="22"/>
              </w:rPr>
            </w:pPr>
            <w:r w:rsidRPr="000E4BEB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B" w:rsidRPr="00F5560A" w:rsidRDefault="00A24D1B" w:rsidP="00A24D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F5560A">
              <w:rPr>
                <w:b/>
                <w:sz w:val="22"/>
                <w:szCs w:val="22"/>
              </w:rPr>
              <w:t>Россия</w:t>
            </w:r>
          </w:p>
          <w:p w:rsidR="00A24D1B" w:rsidRPr="00F5560A" w:rsidRDefault="00A24D1B" w:rsidP="00A24D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560A" w:rsidRPr="00F5560A" w:rsidTr="00C540E7">
        <w:trPr>
          <w:trHeight w:val="43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C540E7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A272C0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A272C0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A272C0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B" w:rsidRPr="00F5560A" w:rsidRDefault="00A24D1B" w:rsidP="00A24D1B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Жилой дом</w:t>
            </w:r>
          </w:p>
          <w:p w:rsidR="00F5560A" w:rsidRPr="00F5560A" w:rsidRDefault="00A24D1B" w:rsidP="00A24D1B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Default="00A24D1B" w:rsidP="00F5560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8</w:t>
            </w:r>
          </w:p>
          <w:p w:rsidR="00A24D1B" w:rsidRPr="00A24D1B" w:rsidRDefault="00A24D1B" w:rsidP="00F5560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B" w:rsidRPr="00F5560A" w:rsidRDefault="00A24D1B" w:rsidP="00A24D1B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Россия</w:t>
            </w:r>
          </w:p>
          <w:p w:rsidR="00A24D1B" w:rsidRPr="00F5560A" w:rsidRDefault="00A24D1B" w:rsidP="00A24D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  <w:p w:rsidR="00F5560A" w:rsidRPr="00F5560A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5560A" w:rsidRDefault="00F5560A" w:rsidP="00F5560A"/>
    <w:p w:rsidR="00F5560A" w:rsidRDefault="00F5560A" w:rsidP="00F5560A"/>
    <w:p w:rsidR="00F5560A" w:rsidRDefault="00F5560A" w:rsidP="00F5560A"/>
    <w:p w:rsidR="00F5560A" w:rsidRDefault="00F5560A" w:rsidP="00F5560A"/>
    <w:p w:rsidR="00F5560A" w:rsidRDefault="00F5560A" w:rsidP="00F5560A"/>
    <w:p w:rsidR="00F5560A" w:rsidRDefault="00F5560A" w:rsidP="00F5560A"/>
    <w:p w:rsidR="00C540E7" w:rsidRDefault="00C540E7" w:rsidP="00F5560A"/>
    <w:p w:rsidR="00C540E7" w:rsidRDefault="00C540E7" w:rsidP="00F5560A"/>
    <w:p w:rsidR="00C540E7" w:rsidRDefault="00C540E7" w:rsidP="00F5560A"/>
    <w:p w:rsidR="00C540E7" w:rsidRDefault="00C540E7" w:rsidP="00F5560A"/>
    <w:p w:rsidR="00C540E7" w:rsidRDefault="00C540E7" w:rsidP="00F5560A"/>
    <w:p w:rsidR="00C540E7" w:rsidRDefault="00C540E7" w:rsidP="00F5560A"/>
    <w:p w:rsidR="00C540E7" w:rsidRDefault="00C540E7" w:rsidP="00F5560A"/>
    <w:p w:rsidR="00C540E7" w:rsidRDefault="00C540E7" w:rsidP="00F5560A"/>
    <w:p w:rsidR="00C540E7" w:rsidRDefault="00C540E7" w:rsidP="00F5560A"/>
    <w:p w:rsidR="00C540E7" w:rsidRDefault="00C540E7" w:rsidP="00F5560A"/>
    <w:p w:rsidR="00C540E7" w:rsidRDefault="00C540E7" w:rsidP="00F5560A"/>
    <w:p w:rsidR="00F5560A" w:rsidRDefault="00F5560A" w:rsidP="00F5560A"/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Pr="005A34B4" w:rsidRDefault="00F5560A" w:rsidP="00F5560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Сведения</w:t>
      </w:r>
    </w:p>
    <w:p w:rsidR="00F5560A" w:rsidRPr="005A34B4" w:rsidRDefault="00F5560A" w:rsidP="00F5560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F5560A" w:rsidRPr="005A34B4" w:rsidRDefault="00F5560A" w:rsidP="00F5560A">
      <w:pPr>
        <w:jc w:val="center"/>
        <w:rPr>
          <w:b/>
          <w:color w:val="FF0000"/>
          <w:sz w:val="24"/>
          <w:szCs w:val="24"/>
        </w:rPr>
      </w:pPr>
      <w:proofErr w:type="spellStart"/>
      <w:r>
        <w:rPr>
          <w:b/>
          <w:sz w:val="24"/>
          <w:szCs w:val="24"/>
        </w:rPr>
        <w:t>Азаматовой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ухры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Халисовны</w:t>
      </w:r>
      <w:proofErr w:type="spellEnd"/>
      <w:r>
        <w:rPr>
          <w:b/>
          <w:sz w:val="24"/>
          <w:szCs w:val="24"/>
        </w:rPr>
        <w:t xml:space="preserve"> </w:t>
      </w:r>
      <w:r w:rsidRPr="005A34B4">
        <w:rPr>
          <w:b/>
          <w:sz w:val="24"/>
          <w:szCs w:val="24"/>
        </w:rPr>
        <w:t xml:space="preserve"> специалист</w:t>
      </w:r>
      <w:r>
        <w:rPr>
          <w:b/>
          <w:sz w:val="24"/>
          <w:szCs w:val="24"/>
        </w:rPr>
        <w:t>а</w:t>
      </w:r>
      <w:proofErr w:type="gramEnd"/>
      <w:r>
        <w:rPr>
          <w:b/>
          <w:sz w:val="24"/>
          <w:szCs w:val="24"/>
        </w:rPr>
        <w:t xml:space="preserve"> 3 разряда </w:t>
      </w:r>
      <w:r w:rsidRPr="005A34B4">
        <w:rPr>
          <w:b/>
          <w:sz w:val="24"/>
          <w:szCs w:val="24"/>
        </w:rPr>
        <w:t>администрации Джегутинского сельского поселения Усть-Джегутинского района Карачаево-Черкесской Республики, и членов его семьи за пери</w:t>
      </w:r>
      <w:r>
        <w:rPr>
          <w:b/>
          <w:sz w:val="24"/>
          <w:szCs w:val="24"/>
        </w:rPr>
        <w:t>од с 1 января по 31 декабря 2018</w:t>
      </w:r>
      <w:r w:rsidRPr="005A34B4">
        <w:rPr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Y="800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1"/>
        <w:gridCol w:w="1676"/>
        <w:gridCol w:w="1676"/>
        <w:gridCol w:w="1156"/>
        <w:gridCol w:w="1696"/>
        <w:gridCol w:w="1859"/>
        <w:gridCol w:w="1676"/>
        <w:gridCol w:w="1284"/>
        <w:gridCol w:w="2006"/>
      </w:tblGrid>
      <w:tr w:rsidR="00F5560A" w:rsidRPr="005A34B4" w:rsidTr="00F5560A">
        <w:trPr>
          <w:trHeight w:val="841"/>
        </w:trPr>
        <w:tc>
          <w:tcPr>
            <w:tcW w:w="1731" w:type="dxa"/>
            <w:vMerge w:val="restart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Декларирован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5A34B4">
              <w:rPr>
                <w:b/>
                <w:sz w:val="22"/>
                <w:szCs w:val="22"/>
              </w:rPr>
              <w:t>ный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 годовой</w:t>
            </w:r>
            <w:proofErr w:type="gramEnd"/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18</w:t>
            </w:r>
            <w:r w:rsidRPr="005A34B4">
              <w:rPr>
                <w:b/>
                <w:sz w:val="22"/>
                <w:szCs w:val="22"/>
              </w:rPr>
              <w:t xml:space="preserve"> год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</w:t>
            </w:r>
            <w:proofErr w:type="spellStart"/>
            <w:r w:rsidRPr="005A34B4">
              <w:rPr>
                <w:b/>
                <w:sz w:val="22"/>
                <w:szCs w:val="22"/>
              </w:rPr>
              <w:t>руб</w:t>
            </w:r>
            <w:proofErr w:type="spellEnd"/>
            <w:r w:rsidRPr="005A34B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387" w:type="dxa"/>
            <w:gridSpan w:val="4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6" w:type="dxa"/>
            <w:gridSpan w:val="3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5560A" w:rsidRPr="005A34B4" w:rsidTr="00F5560A">
        <w:trPr>
          <w:trHeight w:val="465"/>
        </w:trPr>
        <w:tc>
          <w:tcPr>
            <w:tcW w:w="1731" w:type="dxa"/>
            <w:vMerge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vMerge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</w:t>
            </w:r>
            <w:proofErr w:type="spellStart"/>
            <w:r w:rsidRPr="005A34B4">
              <w:rPr>
                <w:b/>
                <w:sz w:val="22"/>
                <w:szCs w:val="22"/>
              </w:rPr>
              <w:t>кв.м</w:t>
            </w:r>
            <w:proofErr w:type="spellEnd"/>
            <w:r w:rsidRPr="005A34B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9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859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7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</w:t>
            </w:r>
            <w:proofErr w:type="spellStart"/>
            <w:r w:rsidRPr="005A34B4">
              <w:rPr>
                <w:b/>
                <w:sz w:val="22"/>
                <w:szCs w:val="22"/>
              </w:rPr>
              <w:t>кв.м</w:t>
            </w:r>
            <w:proofErr w:type="spellEnd"/>
            <w:r w:rsidRPr="005A34B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0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F5560A" w:rsidRPr="005A34B4" w:rsidTr="00F5560A">
        <w:trPr>
          <w:trHeight w:val="660"/>
        </w:trPr>
        <w:tc>
          <w:tcPr>
            <w:tcW w:w="1731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замат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ухр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Халисовн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961</w:t>
            </w:r>
          </w:p>
        </w:tc>
        <w:tc>
          <w:tcPr>
            <w:tcW w:w="167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5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9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59" w:type="dxa"/>
          </w:tcPr>
          <w:p w:rsidR="00F5560A" w:rsidRPr="005A34B4" w:rsidRDefault="00336234" w:rsidP="00F5560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27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</w:tcPr>
          <w:p w:rsidR="00F5560A" w:rsidRPr="005A34B4" w:rsidRDefault="00F5560A" w:rsidP="00F5560A">
            <w:pPr>
              <w:tabs>
                <w:tab w:val="center" w:pos="722"/>
              </w:tabs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Земельный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участок</w:t>
            </w:r>
          </w:p>
        </w:tc>
        <w:tc>
          <w:tcPr>
            <w:tcW w:w="1284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2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1,0</w:t>
            </w:r>
          </w:p>
        </w:tc>
        <w:tc>
          <w:tcPr>
            <w:tcW w:w="200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5560A" w:rsidRPr="005A34B4" w:rsidRDefault="00F5560A" w:rsidP="00F5560A">
      <w:pPr>
        <w:jc w:val="center"/>
        <w:rPr>
          <w:b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336234" w:rsidRDefault="00336234" w:rsidP="00F5560A">
      <w:pPr>
        <w:jc w:val="center"/>
        <w:rPr>
          <w:b/>
          <w:sz w:val="24"/>
          <w:szCs w:val="24"/>
        </w:rPr>
      </w:pPr>
    </w:p>
    <w:p w:rsidR="00336234" w:rsidRDefault="00336234" w:rsidP="00F5560A">
      <w:pPr>
        <w:jc w:val="center"/>
        <w:rPr>
          <w:b/>
          <w:sz w:val="24"/>
          <w:szCs w:val="24"/>
        </w:rPr>
      </w:pPr>
    </w:p>
    <w:p w:rsidR="00336234" w:rsidRDefault="00336234" w:rsidP="00F5560A">
      <w:pPr>
        <w:jc w:val="center"/>
        <w:rPr>
          <w:b/>
          <w:sz w:val="24"/>
          <w:szCs w:val="24"/>
        </w:rPr>
      </w:pPr>
    </w:p>
    <w:p w:rsidR="00336234" w:rsidRDefault="00336234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tabs>
          <w:tab w:val="left" w:pos="82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Pr="005A34B4" w:rsidRDefault="00F5560A" w:rsidP="00F5560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Сведения</w:t>
      </w:r>
    </w:p>
    <w:p w:rsidR="00F5560A" w:rsidRPr="005A34B4" w:rsidRDefault="00F5560A" w:rsidP="00F5560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F5560A" w:rsidRPr="005A34B4" w:rsidRDefault="00336234" w:rsidP="00F5560A">
      <w:pPr>
        <w:jc w:val="center"/>
        <w:rPr>
          <w:b/>
          <w:color w:val="FF0000"/>
          <w:sz w:val="24"/>
          <w:szCs w:val="24"/>
        </w:rPr>
      </w:pPr>
      <w:proofErr w:type="spellStart"/>
      <w:r>
        <w:rPr>
          <w:b/>
          <w:sz w:val="24"/>
          <w:szCs w:val="24"/>
        </w:rPr>
        <w:t>Заузанова</w:t>
      </w:r>
      <w:proofErr w:type="spellEnd"/>
      <w:r w:rsidR="00F5560A" w:rsidRPr="005A34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стама </w:t>
      </w:r>
      <w:proofErr w:type="spellStart"/>
      <w:r>
        <w:rPr>
          <w:b/>
          <w:sz w:val="24"/>
          <w:szCs w:val="24"/>
        </w:rPr>
        <w:t>Муссаевича</w:t>
      </w:r>
      <w:proofErr w:type="spellEnd"/>
      <w:r>
        <w:rPr>
          <w:b/>
          <w:sz w:val="24"/>
          <w:szCs w:val="24"/>
        </w:rPr>
        <w:t xml:space="preserve"> </w:t>
      </w:r>
      <w:r w:rsidR="00F5560A" w:rsidRPr="005A34B4">
        <w:rPr>
          <w:b/>
          <w:sz w:val="24"/>
          <w:szCs w:val="24"/>
        </w:rPr>
        <w:t>специалист</w:t>
      </w:r>
      <w:r w:rsidR="00F5560A">
        <w:rPr>
          <w:b/>
          <w:sz w:val="24"/>
          <w:szCs w:val="24"/>
        </w:rPr>
        <w:t xml:space="preserve">а 2 разряда </w:t>
      </w:r>
      <w:r w:rsidR="00F5560A" w:rsidRPr="005A34B4">
        <w:rPr>
          <w:b/>
          <w:sz w:val="24"/>
          <w:szCs w:val="24"/>
        </w:rPr>
        <w:t>администрации Джегутинского сельского поселения Усть-Джегутинского района Карачаево-Черкесской Республики, и членов его семьи за пери</w:t>
      </w:r>
      <w:r w:rsidR="00F5560A">
        <w:rPr>
          <w:b/>
          <w:sz w:val="24"/>
          <w:szCs w:val="24"/>
        </w:rPr>
        <w:t>од с 1 января по 31 декабря 2018</w:t>
      </w:r>
      <w:r w:rsidR="00F5560A" w:rsidRPr="005A34B4">
        <w:rPr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Y="800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1"/>
        <w:gridCol w:w="1676"/>
        <w:gridCol w:w="1676"/>
        <w:gridCol w:w="1156"/>
        <w:gridCol w:w="1696"/>
        <w:gridCol w:w="1859"/>
        <w:gridCol w:w="1676"/>
        <w:gridCol w:w="1284"/>
        <w:gridCol w:w="2006"/>
      </w:tblGrid>
      <w:tr w:rsidR="00F5560A" w:rsidRPr="005A34B4" w:rsidTr="00F5560A">
        <w:trPr>
          <w:trHeight w:val="841"/>
        </w:trPr>
        <w:tc>
          <w:tcPr>
            <w:tcW w:w="1731" w:type="dxa"/>
            <w:vMerge w:val="restart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Декларирован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5A34B4">
              <w:rPr>
                <w:b/>
                <w:sz w:val="22"/>
                <w:szCs w:val="22"/>
              </w:rPr>
              <w:t>ный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 годовой</w:t>
            </w:r>
            <w:proofErr w:type="gramEnd"/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18</w:t>
            </w:r>
            <w:r w:rsidRPr="005A34B4">
              <w:rPr>
                <w:b/>
                <w:sz w:val="22"/>
                <w:szCs w:val="22"/>
              </w:rPr>
              <w:t xml:space="preserve"> год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</w:t>
            </w:r>
            <w:proofErr w:type="spellStart"/>
            <w:r w:rsidRPr="005A34B4">
              <w:rPr>
                <w:b/>
                <w:sz w:val="22"/>
                <w:szCs w:val="22"/>
              </w:rPr>
              <w:t>руб</w:t>
            </w:r>
            <w:proofErr w:type="spellEnd"/>
            <w:r w:rsidRPr="005A34B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387" w:type="dxa"/>
            <w:gridSpan w:val="4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6" w:type="dxa"/>
            <w:gridSpan w:val="3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5560A" w:rsidRPr="005A34B4" w:rsidTr="00F5560A">
        <w:trPr>
          <w:trHeight w:val="465"/>
        </w:trPr>
        <w:tc>
          <w:tcPr>
            <w:tcW w:w="1731" w:type="dxa"/>
            <w:vMerge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vMerge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</w:t>
            </w:r>
            <w:proofErr w:type="spellStart"/>
            <w:r w:rsidRPr="005A34B4">
              <w:rPr>
                <w:b/>
                <w:sz w:val="22"/>
                <w:szCs w:val="22"/>
              </w:rPr>
              <w:t>кв.м</w:t>
            </w:r>
            <w:proofErr w:type="spellEnd"/>
            <w:r w:rsidRPr="005A34B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9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859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7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</w:t>
            </w:r>
            <w:proofErr w:type="spellStart"/>
            <w:r w:rsidRPr="005A34B4">
              <w:rPr>
                <w:b/>
                <w:sz w:val="22"/>
                <w:szCs w:val="22"/>
              </w:rPr>
              <w:t>кв.м</w:t>
            </w:r>
            <w:proofErr w:type="spellEnd"/>
            <w:r w:rsidRPr="005A34B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0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F5560A" w:rsidRPr="005A34B4" w:rsidTr="00F5560A">
        <w:trPr>
          <w:trHeight w:val="660"/>
        </w:trPr>
        <w:tc>
          <w:tcPr>
            <w:tcW w:w="1731" w:type="dxa"/>
          </w:tcPr>
          <w:p w:rsidR="00F5560A" w:rsidRDefault="00336234" w:rsidP="00F5560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аузанов</w:t>
            </w:r>
            <w:proofErr w:type="spellEnd"/>
          </w:p>
          <w:p w:rsidR="00336234" w:rsidRPr="005A34B4" w:rsidRDefault="00336234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устам </w:t>
            </w:r>
            <w:proofErr w:type="spellStart"/>
            <w:r>
              <w:rPr>
                <w:b/>
                <w:sz w:val="22"/>
                <w:szCs w:val="22"/>
              </w:rPr>
              <w:t>Муссаевич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</w:tcPr>
          <w:p w:rsidR="00F5560A" w:rsidRPr="005A34B4" w:rsidRDefault="00336234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1,0</w:t>
            </w:r>
          </w:p>
        </w:tc>
        <w:tc>
          <w:tcPr>
            <w:tcW w:w="167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5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9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59" w:type="dxa"/>
          </w:tcPr>
          <w:p w:rsidR="00F5560A" w:rsidRPr="00336234" w:rsidRDefault="00A272C0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З 2705, 2000г.</w:t>
            </w:r>
          </w:p>
        </w:tc>
        <w:tc>
          <w:tcPr>
            <w:tcW w:w="1676" w:type="dxa"/>
          </w:tcPr>
          <w:p w:rsidR="00F5560A" w:rsidRPr="005A34B4" w:rsidRDefault="00F5560A" w:rsidP="00F5560A">
            <w:pPr>
              <w:tabs>
                <w:tab w:val="center" w:pos="722"/>
              </w:tabs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Земельный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участок</w:t>
            </w:r>
          </w:p>
        </w:tc>
        <w:tc>
          <w:tcPr>
            <w:tcW w:w="1284" w:type="dxa"/>
          </w:tcPr>
          <w:p w:rsidR="00F5560A" w:rsidRPr="005A34B4" w:rsidRDefault="00A272C0" w:rsidP="00A272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1</w:t>
            </w:r>
          </w:p>
        </w:tc>
        <w:tc>
          <w:tcPr>
            <w:tcW w:w="200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5560A" w:rsidRPr="005A34B4" w:rsidRDefault="00F5560A" w:rsidP="00F5560A">
      <w:pPr>
        <w:jc w:val="center"/>
        <w:rPr>
          <w:b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004B4D" w:rsidRPr="005A34B4" w:rsidRDefault="00004B4D" w:rsidP="00F5560A">
      <w:pPr>
        <w:jc w:val="center"/>
        <w:rPr>
          <w:b/>
        </w:rPr>
      </w:pPr>
    </w:p>
    <w:sectPr w:rsidR="00004B4D" w:rsidRPr="005A34B4" w:rsidSect="00F5560A">
      <w:pgSz w:w="16838" w:h="11906" w:orient="landscape"/>
      <w:pgMar w:top="993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97"/>
    <w:rsid w:val="00004B4D"/>
    <w:rsid w:val="000E4BEB"/>
    <w:rsid w:val="001F5900"/>
    <w:rsid w:val="002B66CE"/>
    <w:rsid w:val="00315E18"/>
    <w:rsid w:val="00336234"/>
    <w:rsid w:val="004D6827"/>
    <w:rsid w:val="004F78C0"/>
    <w:rsid w:val="00537477"/>
    <w:rsid w:val="00561D62"/>
    <w:rsid w:val="00586778"/>
    <w:rsid w:val="0058785A"/>
    <w:rsid w:val="005A34B4"/>
    <w:rsid w:val="005A62BB"/>
    <w:rsid w:val="006D6D6D"/>
    <w:rsid w:val="007069B5"/>
    <w:rsid w:val="007B2058"/>
    <w:rsid w:val="008238AB"/>
    <w:rsid w:val="00940097"/>
    <w:rsid w:val="00A24D1B"/>
    <w:rsid w:val="00A25EA0"/>
    <w:rsid w:val="00A272C0"/>
    <w:rsid w:val="00BF34D2"/>
    <w:rsid w:val="00C540E7"/>
    <w:rsid w:val="00C676FB"/>
    <w:rsid w:val="00CF04AE"/>
    <w:rsid w:val="00E549E3"/>
    <w:rsid w:val="00EE56EC"/>
    <w:rsid w:val="00F5560A"/>
    <w:rsid w:val="00F648C9"/>
    <w:rsid w:val="00FA1BC3"/>
    <w:rsid w:val="00FA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E2699-DDBD-4D96-8302-64F8D7B6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8A3A-202F-4B42-A77A-89628B87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333</cp:lastModifiedBy>
  <cp:revision>18</cp:revision>
  <dcterms:created xsi:type="dcterms:W3CDTF">2018-03-21T09:46:00Z</dcterms:created>
  <dcterms:modified xsi:type="dcterms:W3CDTF">2019-04-30T12:41:00Z</dcterms:modified>
</cp:coreProperties>
</file>